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D5" w:rsidRPr="001E4AB9" w:rsidRDefault="00DE2E95" w:rsidP="00DE2E95">
      <w:pPr>
        <w:spacing w:after="0" w:line="240" w:lineRule="auto"/>
        <w:jc w:val="center"/>
        <w:rPr>
          <w:rFonts w:ascii="Garamond" w:hAnsi="Garamond"/>
          <w:b/>
          <w:smallCaps/>
          <w:noProof/>
          <w:color w:val="F79646" w:themeColor="accent6"/>
          <w:sz w:val="38"/>
        </w:rPr>
      </w:pPr>
      <w:r>
        <w:rPr>
          <w:rFonts w:ascii="Garamond" w:hAnsi="Garamond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409.45pt;margin-top:-40.2pt;width:125.9pt;height:34.95pt;z-index:251673600;mso-height-percent:200;mso-height-percent:200;mso-width-relative:margin;mso-height-relative:margin" filled="f" stroked="f">
            <v:textbox style="mso-next-textbox:#_x0000_s2064;mso-fit-shape-to-text:t">
              <w:txbxContent>
                <w:p w:rsidR="00487872" w:rsidRPr="00E030A0" w:rsidRDefault="00487872" w:rsidP="00487872">
                  <w:pPr>
                    <w:pStyle w:val="Sinespaciado"/>
                    <w:jc w:val="right"/>
                    <w:rPr>
                      <w:rFonts w:ascii="BibleScrT" w:hAnsi="BibleScrT"/>
                    </w:rPr>
                  </w:pPr>
                  <w:r w:rsidRPr="00E030A0">
                    <w:rPr>
                      <w:rFonts w:ascii="BibleScrT" w:hAnsi="BibleScrT"/>
                    </w:rPr>
                    <w:t>Oración de los viernes</w:t>
                  </w:r>
                </w:p>
                <w:p w:rsidR="00487872" w:rsidRPr="00E030A0" w:rsidRDefault="00487872" w:rsidP="00487872">
                  <w:pPr>
                    <w:pStyle w:val="Sinespaciado"/>
                    <w:jc w:val="right"/>
                    <w:rPr>
                      <w:rFonts w:ascii="BibleScrT" w:hAnsi="BibleScrT"/>
                    </w:rPr>
                  </w:pPr>
                  <w:r>
                    <w:rPr>
                      <w:rFonts w:ascii="BibleScrT" w:hAnsi="BibleScrT"/>
                    </w:rPr>
                    <w:t>3</w:t>
                  </w:r>
                  <w:r w:rsidRPr="00E030A0">
                    <w:rPr>
                      <w:rFonts w:ascii="BibleScrT" w:hAnsi="BibleScrT"/>
                    </w:rPr>
                    <w:t xml:space="preserve"> de </w:t>
                  </w:r>
                  <w:r>
                    <w:rPr>
                      <w:rFonts w:ascii="BibleScrT" w:hAnsi="BibleScrT"/>
                    </w:rPr>
                    <w:t>febrero de 2012</w:t>
                  </w:r>
                </w:p>
              </w:txbxContent>
            </v:textbox>
          </v:shape>
        </w:pict>
      </w:r>
      <w:r w:rsidRPr="001E4AB9">
        <w:rPr>
          <w:rFonts w:ascii="Garamond" w:hAnsi="Garamond"/>
          <w:b/>
          <w:smallCaps/>
          <w:color w:val="7030A0"/>
          <w:sz w:val="42"/>
        </w:rPr>
        <w:pict>
          <v:rect id="_x0000_s2060" style="position:absolute;left:0;text-align:left;margin-left:30.1pt;margin-top:105pt;width:176.15pt;height:732.5pt;flip:x;z-index:251669504;mso-wrap-distance-top:7.2pt;mso-wrap-distance-bottom:36pt;mso-position-horizontal-relative:page;mso-position-vertical-relative:page" o:allowincell="f" fillcolor="black [3213]" stroked="f" strokecolor="#4f81bd [3204]" strokeweight="5pt">
            <v:shadow on="t" color="#5f497a [2407]" opacity=".5" offset="-30pt,0" offset2="-48pt,12pt"/>
            <v:textbox style="mso-next-textbox:#_x0000_s2060" inset="1.4mm,18pt,1.4mm,7.2pt">
              <w:txbxContent>
                <w:p w:rsidR="00C968A5" w:rsidRPr="004A0391" w:rsidRDefault="00C968A5" w:rsidP="006618CB">
                  <w:pPr>
                    <w:spacing w:after="0" w:line="240" w:lineRule="auto"/>
                    <w:rPr>
                      <w:rFonts w:ascii="Palatino Linotype" w:hAnsi="Palatino Linotype"/>
                      <w:b/>
                      <w:i/>
                      <w:iCs/>
                      <w:color w:val="FFFFFF" w:themeColor="background1"/>
                      <w:sz w:val="26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b/>
                      <w:i/>
                      <w:iCs/>
                      <w:color w:val="FFFFFF" w:themeColor="background1"/>
                      <w:sz w:val="26"/>
                      <w:szCs w:val="28"/>
                    </w:rPr>
                    <w:t xml:space="preserve">LECTURA DE LA PRIMERA CARTA DE </w:t>
                  </w:r>
                  <w:r w:rsidR="006618CB" w:rsidRPr="004A0391">
                    <w:rPr>
                      <w:rFonts w:ascii="Palatino Linotype" w:hAnsi="Palatino Linotype"/>
                      <w:b/>
                      <w:i/>
                      <w:iCs/>
                      <w:color w:val="FFFFFF" w:themeColor="background1"/>
                      <w:sz w:val="26"/>
                      <w:szCs w:val="28"/>
                    </w:rPr>
                    <w:t>SAN PABLO A LOS CORINTIOS </w:t>
                  </w:r>
                </w:p>
                <w:p w:rsidR="006618CB" w:rsidRPr="004A0391" w:rsidRDefault="006618CB" w:rsidP="00C968A5">
                  <w:pPr>
                    <w:spacing w:after="0" w:line="240" w:lineRule="auto"/>
                    <w:jc w:val="right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Cs w:val="28"/>
                    </w:rPr>
                    <w:t>9, 16- 19.22-23</w:t>
                  </w:r>
                </w:p>
                <w:p w:rsidR="00C968A5" w:rsidRPr="004A0391" w:rsidRDefault="00C968A5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</w:p>
                <w:p w:rsidR="006618CB" w:rsidRPr="004A0391" w:rsidRDefault="006618CB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>Hermanos:</w:t>
                  </w:r>
                </w:p>
                <w:p w:rsidR="00C968A5" w:rsidRPr="004A0391" w:rsidRDefault="00C968A5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6"/>
                      <w:szCs w:val="28"/>
                    </w:rPr>
                  </w:pPr>
                </w:p>
                <w:p w:rsidR="00487872" w:rsidRPr="004A0391" w:rsidRDefault="006618CB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 xml:space="preserve">El hecho de predicar no es para </w:t>
                  </w:r>
                  <w:r w:rsidR="00C968A5"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>mí</w:t>
                  </w: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 xml:space="preserve"> motivo de soberbia. No tengo más remedio y, ¡ay de mí si no anuncio el Evangelio! </w:t>
                  </w:r>
                </w:p>
                <w:p w:rsidR="00487872" w:rsidRPr="004A0391" w:rsidRDefault="00487872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12"/>
                      <w:szCs w:val="28"/>
                    </w:rPr>
                  </w:pPr>
                </w:p>
                <w:p w:rsidR="00487872" w:rsidRPr="004A0391" w:rsidRDefault="006618CB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 xml:space="preserve">Si yo lo hiciera por mi propio gusto, eso mismo sería mi paga. Pero si lo hago a pesar mío es que me han encargado este oficio. Entonces, ¿cuál es la paga? </w:t>
                  </w:r>
                </w:p>
                <w:p w:rsidR="00487872" w:rsidRPr="004A0391" w:rsidRDefault="00487872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12"/>
                      <w:szCs w:val="28"/>
                    </w:rPr>
                  </w:pPr>
                </w:p>
                <w:p w:rsidR="00487872" w:rsidRPr="004A0391" w:rsidRDefault="006618CB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 xml:space="preserve">Precisamente dar a conocer el Evangelio, anunciándolo de balde, sin usar el derecho que me da la predicación de esta Buena Noticia. </w:t>
                  </w:r>
                </w:p>
                <w:p w:rsidR="00487872" w:rsidRPr="004A0391" w:rsidRDefault="00487872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12"/>
                      <w:szCs w:val="28"/>
                    </w:rPr>
                  </w:pPr>
                </w:p>
                <w:p w:rsidR="006618CB" w:rsidRPr="004A0391" w:rsidRDefault="006618CB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>Me he hecho débil con los débiles, para ganar a los débiles; me he hecho todo a todo, para ganar, sea como sea, a algunos. Y hago todo esto por el Evangelio, para participar yo también de sus bienes.</w:t>
                  </w:r>
                </w:p>
                <w:p w:rsidR="00487872" w:rsidRPr="004A0391" w:rsidRDefault="00487872" w:rsidP="006618CB">
                  <w:pPr>
                    <w:spacing w:after="0" w:line="240" w:lineRule="auto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</w:p>
                <w:p w:rsidR="006618CB" w:rsidRPr="004A0391" w:rsidRDefault="006618CB" w:rsidP="00C968A5">
                  <w:pPr>
                    <w:spacing w:after="0" w:line="240" w:lineRule="auto"/>
                    <w:jc w:val="right"/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</w:pPr>
                  <w:r w:rsidRPr="004A0391">
                    <w:rPr>
                      <w:rFonts w:ascii="Palatino Linotype" w:hAnsi="Palatino Linotype"/>
                      <w:i/>
                      <w:iCs/>
                      <w:color w:val="FFFFFF" w:themeColor="background1"/>
                      <w:sz w:val="30"/>
                      <w:szCs w:val="28"/>
                    </w:rPr>
                    <w:t>Palabra de Dios</w:t>
                  </w:r>
                </w:p>
              </w:txbxContent>
            </v:textbox>
            <w10:wrap type="square" anchorx="page" anchory="page"/>
          </v:rect>
        </w:pict>
      </w:r>
      <w:r w:rsidR="00C968A5" w:rsidRPr="001E4AB9">
        <w:rPr>
          <w:rFonts w:ascii="Garamond" w:hAnsi="Garamond"/>
          <w:b/>
          <w:smallCaps/>
          <w:color w:val="F79646" w:themeColor="accent6"/>
          <w:sz w:val="54"/>
        </w:rPr>
        <w:t xml:space="preserve">¡Ay de mí si no anuncio el </w:t>
      </w:r>
      <w:r w:rsidR="00C13966" w:rsidRPr="001E4AB9">
        <w:rPr>
          <w:rFonts w:ascii="Garamond" w:hAnsi="Garamond"/>
          <w:b/>
          <w:smallCaps/>
          <w:color w:val="F79646" w:themeColor="accent6"/>
          <w:sz w:val="54"/>
        </w:rPr>
        <w:t>E</w:t>
      </w:r>
      <w:r w:rsidR="00C968A5" w:rsidRPr="001E4AB9">
        <w:rPr>
          <w:rFonts w:ascii="Garamond" w:hAnsi="Garamond"/>
          <w:b/>
          <w:smallCaps/>
          <w:color w:val="F79646" w:themeColor="accent6"/>
          <w:sz w:val="54"/>
        </w:rPr>
        <w:t>vangelio!</w:t>
      </w:r>
    </w:p>
    <w:p w:rsidR="00DE2E95" w:rsidRPr="00DE2E95" w:rsidRDefault="00DE2E95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16"/>
        </w:rPr>
      </w:pPr>
    </w:p>
    <w:p w:rsidR="009E1FBF" w:rsidRPr="005D4FD5" w:rsidRDefault="009E1FBF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  <w:r w:rsidRPr="005D4FD5">
        <w:rPr>
          <w:rFonts w:ascii="Garamond" w:hAnsi="Garamond"/>
          <w:b/>
          <w:smallCaps/>
          <w:noProof/>
          <w:color w:val="7030A0"/>
          <w:sz w:val="36"/>
        </w:rPr>
        <w:t>Ambientación</w:t>
      </w:r>
    </w:p>
    <w:p w:rsidR="00D75EF4" w:rsidRPr="00DE2E95" w:rsidRDefault="005D4FD5" w:rsidP="00D849D5">
      <w:pPr>
        <w:spacing w:after="0" w:line="240" w:lineRule="auto"/>
        <w:rPr>
          <w:rFonts w:ascii="Futura Lt BT" w:hAnsi="Futura Lt BT"/>
          <w:sz w:val="24"/>
        </w:rPr>
      </w:pPr>
      <w:r w:rsidRPr="00DE2E95">
        <w:rPr>
          <w:rFonts w:ascii="Futura Lt BT" w:hAnsi="Futura Lt BT"/>
          <w:sz w:val="24"/>
        </w:rPr>
        <w:t>Hemos terminado la semana en la que celebramos y agradecemos a Dios la persona de Don Bosco. Alguien que nos sigue tocando el corazón y nos invita a seguirle en su misma labor, desde su misma motivación: Dios y su Evangelio para los jóvenes.</w:t>
      </w:r>
    </w:p>
    <w:p w:rsidR="00D75EF4" w:rsidRPr="00DE2E95" w:rsidRDefault="00D75EF4" w:rsidP="00D849D5">
      <w:pPr>
        <w:spacing w:after="0" w:line="240" w:lineRule="auto"/>
        <w:rPr>
          <w:rFonts w:ascii="Futura Lt BT" w:hAnsi="Futura Lt BT"/>
          <w:sz w:val="24"/>
        </w:rPr>
      </w:pPr>
      <w:r w:rsidRPr="00DE2E95">
        <w:rPr>
          <w:rFonts w:ascii="Futura Lt BT" w:hAnsi="Futura Lt BT"/>
          <w:sz w:val="24"/>
        </w:rPr>
        <w:t xml:space="preserve">Volvemos a nuestro itinerario de oración desde la segunda lectura de la liturgia del domingo. </w:t>
      </w:r>
    </w:p>
    <w:p w:rsidR="00D75EF4" w:rsidRPr="00DE2E95" w:rsidRDefault="00D75EF4" w:rsidP="00D849D5">
      <w:pPr>
        <w:spacing w:after="0" w:line="240" w:lineRule="auto"/>
        <w:rPr>
          <w:rFonts w:ascii="Futura Lt BT" w:hAnsi="Futura Lt BT"/>
          <w:sz w:val="24"/>
        </w:rPr>
      </w:pPr>
      <w:r w:rsidRPr="00DE2E95">
        <w:rPr>
          <w:rFonts w:ascii="Futura Lt BT" w:hAnsi="Futura Lt BT"/>
          <w:sz w:val="24"/>
        </w:rPr>
        <w:t>Hoy, como una continuación de todo lo celebrado gracias a Don Bosco, escuchamos y acogemos la invitación de ser testigos del Evangelio</w:t>
      </w:r>
    </w:p>
    <w:p w:rsidR="00F56A84" w:rsidRPr="005D4FD5" w:rsidRDefault="00F56A84" w:rsidP="00D849D5">
      <w:pPr>
        <w:spacing w:after="0" w:line="240" w:lineRule="auto"/>
        <w:rPr>
          <w:rFonts w:ascii="Garamond" w:hAnsi="Garamond"/>
          <w:sz w:val="24"/>
        </w:rPr>
      </w:pPr>
    </w:p>
    <w:p w:rsidR="00F976E3" w:rsidRDefault="001E4AB9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  <w:r>
        <w:rPr>
          <w:rFonts w:ascii="Garamond" w:hAnsi="Garamond"/>
          <w:b/>
          <w:smallCaps/>
          <w:noProof/>
          <w:color w:val="7030A0"/>
          <w:sz w:val="36"/>
          <w:lang w:eastAsia="es-ES"/>
        </w:rPr>
        <w:pict>
          <v:shape id="_x0000_s2063" type="#_x0000_t202" style="position:absolute;left:0;text-align:left;margin-left:170.2pt;margin-top:16.35pt;width:180.5pt;height:289.4pt;z-index:251672576;mso-width-relative:margin;mso-height-relative:margin" stroked="f">
            <v:textbox style="mso-next-textbox:#_x0000_s2063">
              <w:txbxContent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Mira el vacío del hombre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si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tú le faltas por dentro;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mir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el poder del pecad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cuando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no envías tu aliento.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Riega la tierra en sequía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san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el corazón enferm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lav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las manchas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infunde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calor de vida en el hiel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dom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el espíritu indómit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guí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al que tuerce el sendero.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Reparte tus siete dones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según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la fe de tus siervos;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por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tu bondad y tu gracia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dale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al esfuerzo su mérito;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salv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al que busca salvarse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y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danos tu gozo eterno.</w:t>
                  </w:r>
                  <w:r w:rsidRPr="00F56A84">
                    <w:rPr>
                      <w:rFonts w:ascii="Garamond" w:hAnsi="Garamond"/>
                      <w:sz w:val="24"/>
                    </w:rPr>
                    <w:t xml:space="preserve"> </w:t>
                  </w:r>
                </w:p>
                <w:p w:rsidR="00F56A84" w:rsidRDefault="00F56A84" w:rsidP="00F56A84">
                  <w:r w:rsidRPr="00F56A84">
                    <w:rPr>
                      <w:rFonts w:ascii="Garamond" w:hAnsi="Garamond"/>
                      <w:sz w:val="24"/>
                    </w:rPr>
                    <w:t>Amén</w:t>
                  </w:r>
                </w:p>
              </w:txbxContent>
            </v:textbox>
          </v:shape>
        </w:pict>
      </w:r>
      <w:r w:rsidRPr="00F56A84">
        <w:rPr>
          <w:rFonts w:ascii="Garamond" w:hAnsi="Garamond"/>
          <w:noProof/>
          <w:sz w:val="24"/>
        </w:rPr>
        <w:pict>
          <v:shape id="_x0000_s2061" type="#_x0000_t202" style="position:absolute;left:0;text-align:left;margin-left:-6.45pt;margin-top:17.4pt;width:168.85pt;height:242.9pt;z-index:251671552;mso-width-relative:margin;mso-height-relative:margin" stroked="f">
            <v:textbox style="mso-next-textbox:#_x0000_s2061">
              <w:txbxContent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Ven, Espíritu Divin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mand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tu luz desde el cielo.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Padre amoroso del pobre;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don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, en tus dones espléndido;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luz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que penetra las almas;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fuente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del mayor consuelo.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Ven, dulce huésped del alma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descanso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de nuestro esfuerz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tregu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en el duro trabaj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bris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en las horas de fuego,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gozo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que enjuga las lágrimas y reconforta en los duelos. </w:t>
                  </w: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  <w:p w:rsidR="00F56A84" w:rsidRDefault="00F56A84" w:rsidP="00F56A84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  <w:r w:rsidRPr="00BE099D">
                    <w:rPr>
                      <w:rFonts w:ascii="Garamond" w:hAnsi="Garamond"/>
                      <w:sz w:val="24"/>
                    </w:rPr>
                    <w:t xml:space="preserve">Entra hasta el fondo del alma, </w:t>
                  </w:r>
                </w:p>
                <w:p w:rsidR="00F56A84" w:rsidRDefault="00F56A84" w:rsidP="00F56A84">
                  <w:proofErr w:type="gramStart"/>
                  <w:r w:rsidRPr="00BE099D">
                    <w:rPr>
                      <w:rFonts w:ascii="Garamond" w:hAnsi="Garamond"/>
                      <w:sz w:val="24"/>
                    </w:rPr>
                    <w:t>divina</w:t>
                  </w:r>
                  <w:proofErr w:type="gramEnd"/>
                  <w:r w:rsidRPr="00BE099D">
                    <w:rPr>
                      <w:rFonts w:ascii="Garamond" w:hAnsi="Garamond"/>
                      <w:sz w:val="24"/>
                    </w:rPr>
                    <w:t xml:space="preserve"> luz y enriquécenos</w:t>
                  </w:r>
                  <w:r w:rsidR="001E4AB9">
                    <w:rPr>
                      <w:rFonts w:ascii="Garamond" w:hAnsi="Garamond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9326CA" w:rsidRPr="005D4FD5">
        <w:rPr>
          <w:rFonts w:ascii="Garamond" w:hAnsi="Garamond"/>
          <w:b/>
          <w:smallCaps/>
          <w:noProof/>
          <w:color w:val="7030A0"/>
          <w:sz w:val="36"/>
        </w:rPr>
        <w:t>Pide la Presencia del Espíritu</w:t>
      </w:r>
    </w:p>
    <w:p w:rsidR="00F56A84" w:rsidRDefault="00F56A84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</w:p>
    <w:p w:rsidR="00F56A84" w:rsidRDefault="00F56A84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</w:p>
    <w:p w:rsidR="00F56A84" w:rsidRDefault="00F56A84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</w:p>
    <w:p w:rsidR="00F56A84" w:rsidRDefault="00F56A84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</w:p>
    <w:p w:rsidR="00F56A84" w:rsidRDefault="00F56A84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</w:p>
    <w:p w:rsidR="00F56A84" w:rsidRPr="005D4FD5" w:rsidRDefault="00F56A84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</w:rPr>
      </w:pPr>
    </w:p>
    <w:p w:rsidR="00F56A84" w:rsidRDefault="00F56A84" w:rsidP="00FD314B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D314B">
      <w:pPr>
        <w:spacing w:after="0" w:line="240" w:lineRule="auto"/>
        <w:rPr>
          <w:rFonts w:ascii="Garamond" w:hAnsi="Garamond"/>
          <w:sz w:val="24"/>
        </w:rPr>
        <w:sectPr w:rsidR="00F56A84" w:rsidSect="00487872">
          <w:headerReference w:type="default" r:id="rId8"/>
          <w:pgSz w:w="11906" w:h="16838"/>
          <w:pgMar w:top="1105" w:right="566" w:bottom="284" w:left="993" w:header="426" w:footer="708" w:gutter="0"/>
          <w:cols w:space="708"/>
          <w:docGrid w:linePitch="360"/>
        </w:sectPr>
      </w:pPr>
    </w:p>
    <w:p w:rsidR="00BE099D" w:rsidRDefault="00BE099D" w:rsidP="00F56A84">
      <w:pPr>
        <w:spacing w:after="0" w:line="240" w:lineRule="auto"/>
        <w:rPr>
          <w:rFonts w:ascii="Garamond" w:hAnsi="Garamond"/>
          <w:sz w:val="24"/>
        </w:rPr>
      </w:pPr>
      <w:r w:rsidRPr="00BE099D">
        <w:rPr>
          <w:rFonts w:ascii="Garamond" w:hAnsi="Garamond"/>
          <w:sz w:val="24"/>
        </w:rPr>
        <w:lastRenderedPageBreak/>
        <w:t xml:space="preserve">. </w:t>
      </w:r>
    </w:p>
    <w:p w:rsidR="00BE099D" w:rsidRDefault="00BE099D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</w:pPr>
    </w:p>
    <w:p w:rsidR="00F56A84" w:rsidRDefault="00F56A84" w:rsidP="00F56A84">
      <w:pPr>
        <w:spacing w:after="0" w:line="240" w:lineRule="auto"/>
        <w:rPr>
          <w:rFonts w:ascii="Garamond" w:hAnsi="Garamond"/>
          <w:sz w:val="24"/>
        </w:rPr>
        <w:sectPr w:rsidR="00F56A84" w:rsidSect="00487872">
          <w:type w:val="continuous"/>
          <w:pgSz w:w="11906" w:h="16838"/>
          <w:pgMar w:top="1105" w:right="566" w:bottom="284" w:left="993" w:header="426" w:footer="708" w:gutter="0"/>
          <w:cols w:num="2" w:space="710" w:equalWidth="0">
            <w:col w:w="6307" w:space="497"/>
            <w:col w:w="3402"/>
          </w:cols>
          <w:docGrid w:linePitch="360"/>
        </w:sectPr>
      </w:pPr>
    </w:p>
    <w:p w:rsidR="00F56A84" w:rsidRDefault="00F56A84" w:rsidP="00386F63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  <w:lang w:eastAsia="es-ES"/>
        </w:rPr>
        <w:sectPr w:rsidR="00F56A84" w:rsidSect="00487872">
          <w:type w:val="continuous"/>
          <w:pgSz w:w="11906" w:h="16838"/>
          <w:pgMar w:top="1105" w:right="566" w:bottom="284" w:left="993" w:header="426" w:footer="708" w:gutter="0"/>
          <w:cols w:space="497"/>
          <w:docGrid w:linePitch="360"/>
        </w:sectPr>
      </w:pPr>
    </w:p>
    <w:p w:rsidR="001E4AB9" w:rsidRDefault="001E4AB9" w:rsidP="00386F63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  <w:lang w:eastAsia="es-ES"/>
        </w:rPr>
      </w:pPr>
    </w:p>
    <w:p w:rsidR="002F4464" w:rsidRDefault="00C968A5" w:rsidP="00386F63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  <w:lang w:eastAsia="es-ES"/>
        </w:rPr>
      </w:pPr>
      <w:r w:rsidRPr="005D4FD5">
        <w:rPr>
          <w:rFonts w:ascii="Garamond" w:hAnsi="Garamond"/>
          <w:b/>
          <w:smallCaps/>
          <w:noProof/>
          <w:color w:val="7030A0"/>
          <w:sz w:val="36"/>
          <w:lang w:eastAsia="es-ES"/>
        </w:rPr>
        <w:t>Lee</w:t>
      </w:r>
    </w:p>
    <w:p w:rsidR="001079F9" w:rsidRPr="001E4AB9" w:rsidRDefault="001079F9" w:rsidP="00386F63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14"/>
          <w:lang w:eastAsia="es-ES"/>
        </w:rPr>
      </w:pPr>
    </w:p>
    <w:p w:rsidR="00C968A5" w:rsidRDefault="00DE2E95" w:rsidP="00386F63">
      <w:pPr>
        <w:spacing w:after="0" w:line="240" w:lineRule="auto"/>
        <w:jc w:val="both"/>
        <w:rPr>
          <w:rFonts w:ascii="Garamond" w:hAnsi="Garamond"/>
          <w:b/>
          <w:smallCaps/>
          <w:noProof/>
          <w:color w:val="7030A0"/>
          <w:sz w:val="36"/>
          <w:lang w:eastAsia="es-ES"/>
        </w:rPr>
      </w:pPr>
      <w:r>
        <w:rPr>
          <w:rFonts w:ascii="Garamond" w:hAnsi="Garamond"/>
          <w:b/>
          <w:smallCaps/>
          <w:noProof/>
          <w:color w:val="7030A0"/>
          <w:sz w:val="36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48617</wp:posOffset>
            </wp:positionH>
            <wp:positionV relativeFrom="paragraph">
              <wp:posOffset>216502</wp:posOffset>
            </wp:positionV>
            <wp:extent cx="3258539" cy="2873829"/>
            <wp:effectExtent l="19050" t="0" r="0" b="0"/>
            <wp:wrapNone/>
            <wp:docPr id="8" name="Imagen 7" descr="C:\Documents and Settings\Santi\Escritorio\Gráfi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anti\Escritorio\Gráfic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27" b="419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8539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8A5" w:rsidRPr="005D4FD5">
        <w:rPr>
          <w:rFonts w:ascii="Garamond" w:hAnsi="Garamond"/>
          <w:b/>
          <w:smallCaps/>
          <w:noProof/>
          <w:color w:val="7030A0"/>
          <w:sz w:val="36"/>
          <w:lang w:eastAsia="es-ES"/>
        </w:rPr>
        <w:t>Medita</w:t>
      </w:r>
    </w:p>
    <w:p w:rsidR="00213C76" w:rsidRPr="004A0391" w:rsidRDefault="001079F9" w:rsidP="00213C76">
      <w:pPr>
        <w:pStyle w:val="Prrafodelista"/>
        <w:spacing w:after="0" w:line="240" w:lineRule="auto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 xml:space="preserve">San Pablo no entiende su vida sin evangelizar; sin ser testimonio. </w:t>
      </w:r>
    </w:p>
    <w:p w:rsidR="00213C76" w:rsidRPr="004A0391" w:rsidRDefault="00213C76" w:rsidP="00213C76">
      <w:pPr>
        <w:pStyle w:val="Prrafodelista"/>
        <w:numPr>
          <w:ilvl w:val="0"/>
          <w:numId w:val="14"/>
        </w:numPr>
        <w:spacing w:after="0" w:line="240" w:lineRule="auto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>Y tú… Es el Evangelio y el estilo de vida que conlleva</w:t>
      </w:r>
    </w:p>
    <w:p w:rsidR="001079F9" w:rsidRPr="004A0391" w:rsidRDefault="00213C76" w:rsidP="00213C76">
      <w:pPr>
        <w:pStyle w:val="Prrafodelista"/>
        <w:spacing w:after="0" w:line="240" w:lineRule="auto"/>
        <w:ind w:firstLine="696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 xml:space="preserve"> </w:t>
      </w:r>
      <w:proofErr w:type="gramStart"/>
      <w:r w:rsidRPr="004A0391">
        <w:rPr>
          <w:rFonts w:ascii="Futura Lt BT" w:hAnsi="Futura Lt BT"/>
          <w:sz w:val="24"/>
        </w:rPr>
        <w:t>irrenunciable</w:t>
      </w:r>
      <w:proofErr w:type="gramEnd"/>
      <w:r w:rsidRPr="004A0391">
        <w:rPr>
          <w:rFonts w:ascii="Futura Lt BT" w:hAnsi="Futura Lt BT"/>
          <w:sz w:val="24"/>
        </w:rPr>
        <w:t xml:space="preserve"> en tu vida?</w:t>
      </w:r>
    </w:p>
    <w:p w:rsidR="00213C76" w:rsidRPr="004A0391" w:rsidRDefault="00213C76" w:rsidP="001079F9">
      <w:pPr>
        <w:spacing w:after="0" w:line="240" w:lineRule="auto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>La «paga» no son los triunfos, los aplausos, el «encontrarse bien», sino el hecho de poder transmitir la Buena Noticia de Dios</w:t>
      </w:r>
      <w:r w:rsidR="001E4AB9" w:rsidRPr="004A0391">
        <w:rPr>
          <w:rFonts w:ascii="Futura Lt BT" w:hAnsi="Futura Lt BT"/>
          <w:sz w:val="24"/>
        </w:rPr>
        <w:t>.</w:t>
      </w:r>
      <w:r w:rsidRPr="004A0391">
        <w:rPr>
          <w:rFonts w:ascii="Futura Lt BT" w:hAnsi="Futura Lt BT"/>
          <w:sz w:val="24"/>
        </w:rPr>
        <w:t xml:space="preserve"> </w:t>
      </w:r>
    </w:p>
    <w:p w:rsidR="00487872" w:rsidRPr="004A0391" w:rsidRDefault="00213C76" w:rsidP="00213C76">
      <w:pPr>
        <w:pStyle w:val="Prrafodelista"/>
        <w:numPr>
          <w:ilvl w:val="0"/>
          <w:numId w:val="14"/>
        </w:numPr>
        <w:spacing w:after="0" w:line="240" w:lineRule="auto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>Y tú… ¿buscas algo a cambio? ¿</w:t>
      </w:r>
      <w:r w:rsidR="00487872" w:rsidRPr="004A0391">
        <w:rPr>
          <w:rFonts w:ascii="Futura Lt BT" w:hAnsi="Futura Lt BT"/>
          <w:sz w:val="24"/>
        </w:rPr>
        <w:t>N</w:t>
      </w:r>
      <w:r w:rsidRPr="004A0391">
        <w:rPr>
          <w:rFonts w:ascii="Futura Lt BT" w:hAnsi="Futura Lt BT"/>
          <w:sz w:val="24"/>
        </w:rPr>
        <w:t>o te basta con poder</w:t>
      </w:r>
    </w:p>
    <w:p w:rsidR="00213C76" w:rsidRPr="004A0391" w:rsidRDefault="00487872" w:rsidP="00487872">
      <w:pPr>
        <w:pStyle w:val="Prrafodelista"/>
        <w:spacing w:after="0" w:line="240" w:lineRule="auto"/>
        <w:ind w:firstLine="696"/>
        <w:rPr>
          <w:rFonts w:ascii="Futura Lt BT" w:hAnsi="Futura Lt BT"/>
          <w:sz w:val="24"/>
        </w:rPr>
      </w:pPr>
      <w:proofErr w:type="gramStart"/>
      <w:r w:rsidRPr="004A0391">
        <w:rPr>
          <w:rFonts w:ascii="Futura Lt BT" w:hAnsi="Futura Lt BT"/>
          <w:sz w:val="24"/>
        </w:rPr>
        <w:t>t</w:t>
      </w:r>
      <w:r w:rsidR="00213C76" w:rsidRPr="004A0391">
        <w:rPr>
          <w:rFonts w:ascii="Futura Lt BT" w:hAnsi="Futura Lt BT"/>
          <w:sz w:val="24"/>
        </w:rPr>
        <w:t>ransmitir</w:t>
      </w:r>
      <w:proofErr w:type="gramEnd"/>
      <w:r w:rsidRPr="004A0391">
        <w:rPr>
          <w:rFonts w:ascii="Futura Lt BT" w:hAnsi="Futura Lt BT"/>
          <w:sz w:val="24"/>
        </w:rPr>
        <w:t xml:space="preserve"> un poco de la felicidad que te da Dios</w:t>
      </w:r>
      <w:r w:rsidR="00213C76" w:rsidRPr="004A0391">
        <w:rPr>
          <w:rFonts w:ascii="Futura Lt BT" w:hAnsi="Futura Lt BT"/>
          <w:sz w:val="24"/>
        </w:rPr>
        <w:t>?</w:t>
      </w:r>
    </w:p>
    <w:p w:rsidR="001079F9" w:rsidRPr="004A0391" w:rsidRDefault="00487872" w:rsidP="00487872">
      <w:pPr>
        <w:spacing w:after="0" w:line="240" w:lineRule="auto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>San Pablo hace «lo que sea» para ganar a a</w:t>
      </w:r>
      <w:r w:rsidR="001E4AB9" w:rsidRPr="004A0391">
        <w:rPr>
          <w:rFonts w:ascii="Futura Lt BT" w:hAnsi="Futura Lt BT"/>
          <w:sz w:val="24"/>
        </w:rPr>
        <w:t>lgunos</w:t>
      </w:r>
    </w:p>
    <w:p w:rsidR="001E4AB9" w:rsidRPr="004A0391" w:rsidRDefault="001E4AB9" w:rsidP="001E4AB9">
      <w:pPr>
        <w:pStyle w:val="Prrafodelista"/>
        <w:numPr>
          <w:ilvl w:val="0"/>
          <w:numId w:val="14"/>
        </w:numPr>
        <w:spacing w:after="0" w:line="240" w:lineRule="auto"/>
        <w:rPr>
          <w:rFonts w:ascii="Futura Lt BT" w:hAnsi="Futura Lt BT"/>
          <w:sz w:val="24"/>
        </w:rPr>
      </w:pPr>
      <w:r w:rsidRPr="004A0391">
        <w:rPr>
          <w:rFonts w:ascii="Futura Lt BT" w:hAnsi="Futura Lt BT"/>
          <w:sz w:val="24"/>
        </w:rPr>
        <w:t>Y tú… ¿qué estás dispuesto/a a hacer?</w:t>
      </w:r>
    </w:p>
    <w:p w:rsidR="001E4AB9" w:rsidRPr="001E4AB9" w:rsidRDefault="001E4AB9" w:rsidP="001E4AB9">
      <w:pPr>
        <w:pStyle w:val="Prrafodelista"/>
        <w:spacing w:after="0" w:line="240" w:lineRule="auto"/>
        <w:rPr>
          <w:rFonts w:ascii="Garamond" w:hAnsi="Garamond"/>
          <w:sz w:val="24"/>
        </w:rPr>
      </w:pPr>
    </w:p>
    <w:p w:rsidR="00C968A5" w:rsidRDefault="00C13966" w:rsidP="00386F63">
      <w:pPr>
        <w:spacing w:after="0" w:line="240" w:lineRule="auto"/>
        <w:jc w:val="both"/>
        <w:rPr>
          <w:rFonts w:ascii="Garamond" w:hAnsi="Garamond"/>
          <w:smallCaps/>
          <w:noProof/>
          <w:color w:val="7030A0"/>
          <w:sz w:val="28"/>
          <w:lang w:eastAsia="es-ES"/>
        </w:rPr>
      </w:pPr>
      <w:r w:rsidRPr="005D4FD5">
        <w:rPr>
          <w:rFonts w:ascii="Garamond" w:hAnsi="Garamond"/>
          <w:b/>
          <w:smallCaps/>
          <w:noProof/>
          <w:color w:val="7030A0"/>
          <w:sz w:val="36"/>
          <w:lang w:eastAsia="es-ES"/>
        </w:rPr>
        <w:t>R</w:t>
      </w:r>
      <w:r w:rsidR="00C968A5" w:rsidRPr="005D4FD5">
        <w:rPr>
          <w:rFonts w:ascii="Garamond" w:hAnsi="Garamond"/>
          <w:b/>
          <w:smallCaps/>
          <w:noProof/>
          <w:color w:val="7030A0"/>
          <w:sz w:val="36"/>
          <w:lang w:eastAsia="es-ES"/>
        </w:rPr>
        <w:t xml:space="preserve">eza </w:t>
      </w:r>
      <w:r w:rsidR="00C968A5" w:rsidRPr="005D4FD5">
        <w:rPr>
          <w:rFonts w:ascii="Garamond" w:hAnsi="Garamond"/>
          <w:smallCaps/>
          <w:noProof/>
          <w:color w:val="7030A0"/>
          <w:sz w:val="28"/>
          <w:lang w:eastAsia="es-ES"/>
        </w:rPr>
        <w:t>(Escucha)</w:t>
      </w:r>
    </w:p>
    <w:p w:rsidR="001E4AB9" w:rsidRPr="001E4AB9" w:rsidRDefault="001E4AB9" w:rsidP="00386F63">
      <w:pPr>
        <w:spacing w:after="0" w:line="240" w:lineRule="auto"/>
        <w:jc w:val="both"/>
        <w:rPr>
          <w:rFonts w:ascii="Garamond" w:hAnsi="Garamond"/>
          <w:smallCaps/>
          <w:noProof/>
          <w:color w:val="7030A0"/>
          <w:sz w:val="18"/>
          <w:lang w:eastAsia="es-ES"/>
        </w:rPr>
      </w:pPr>
    </w:p>
    <w:p w:rsidR="00FD314B" w:rsidRPr="001E4AB9" w:rsidRDefault="00C13966" w:rsidP="00C13966">
      <w:pPr>
        <w:spacing w:after="0" w:line="240" w:lineRule="auto"/>
        <w:jc w:val="both"/>
        <w:rPr>
          <w:rFonts w:ascii="Garamond" w:hAnsi="Garamond"/>
          <w:b/>
          <w:smallCaps/>
          <w:color w:val="7030A0"/>
          <w:sz w:val="34"/>
        </w:rPr>
      </w:pPr>
      <w:r w:rsidRPr="005D4FD5">
        <w:rPr>
          <w:rFonts w:ascii="Garamond" w:hAnsi="Garamond"/>
          <w:b/>
          <w:smallCaps/>
          <w:noProof/>
          <w:color w:val="7030A0"/>
          <w:sz w:val="36"/>
          <w:lang w:eastAsia="es-ES"/>
        </w:rPr>
        <w:t>Comparte</w:t>
      </w:r>
    </w:p>
    <w:sectPr w:rsidR="00FD314B" w:rsidRPr="001E4AB9" w:rsidSect="001E4AB9">
      <w:type w:val="continuous"/>
      <w:pgSz w:w="11906" w:h="16838"/>
      <w:pgMar w:top="1105" w:right="566" w:bottom="142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80" w:rsidRDefault="00D63C80" w:rsidP="00AD04CA">
      <w:pPr>
        <w:spacing w:after="0" w:line="240" w:lineRule="auto"/>
      </w:pPr>
      <w:r>
        <w:separator/>
      </w:r>
    </w:p>
  </w:endnote>
  <w:endnote w:type="continuationSeparator" w:id="0">
    <w:p w:rsidR="00D63C80" w:rsidRDefault="00D63C80" w:rsidP="00A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80" w:rsidRDefault="00D63C80" w:rsidP="00AD04CA">
      <w:pPr>
        <w:spacing w:after="0" w:line="240" w:lineRule="auto"/>
      </w:pPr>
      <w:r>
        <w:separator/>
      </w:r>
    </w:p>
  </w:footnote>
  <w:footnote w:type="continuationSeparator" w:id="0">
    <w:p w:rsidR="00D63C80" w:rsidRDefault="00D63C80" w:rsidP="00AD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Pr="004C3D88" w:rsidRDefault="00C13966" w:rsidP="006618CB">
    <w:pPr>
      <w:pStyle w:val="Encabezado"/>
      <w:tabs>
        <w:tab w:val="clear" w:pos="4252"/>
        <w:tab w:val="clear" w:pos="8504"/>
        <w:tab w:val="left" w:pos="567"/>
        <w:tab w:val="left" w:pos="3969"/>
        <w:tab w:val="left" w:pos="4253"/>
      </w:tabs>
      <w:ind w:right="-568" w:firstLine="567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-149860</wp:posOffset>
          </wp:positionV>
          <wp:extent cx="232410" cy="664210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241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D4E">
      <w:rPr>
        <w:rFonts w:ascii="Arial Black" w:hAnsi="Arial Black"/>
        <w:noProof/>
        <w:sz w:val="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65.6pt;margin-top:3.35pt;width:245.85pt;height:32.5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:rsidR="00AD04CA" w:rsidRPr="004C3D88" w:rsidRDefault="00AD04CA" w:rsidP="00AD04CA">
                <w:pPr>
                  <w:pStyle w:val="Encabezado"/>
                  <w:ind w:right="-32"/>
                  <w:jc w:val="right"/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</w:pPr>
                <w:r w:rsidRPr="004C3D88">
                  <w:rPr>
                    <w:sz w:val="12"/>
                    <w:szCs w:val="18"/>
                  </w:rPr>
                  <w:t xml:space="preserve">       </w:t>
                </w:r>
                <w:r w:rsidRPr="004C3D88"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  <w:t>PARROQUIA MARÍA AUXILIADORA</w:t>
                </w:r>
              </w:p>
              <w:p w:rsidR="00AD04CA" w:rsidRPr="004C3D88" w:rsidRDefault="00AD04CA" w:rsidP="00AD04CA">
                <w:pPr>
                  <w:pStyle w:val="Encabezado"/>
                  <w:jc w:val="right"/>
                  <w:rPr>
                    <w:rFonts w:ascii="Arial Black" w:hAnsi="Arial Black"/>
                    <w:sz w:val="8"/>
                    <w:szCs w:val="16"/>
                    <w:lang w:val="es-ES_tradnl"/>
                  </w:rPr>
                </w:pPr>
                <w:r w:rsidRPr="004C3D88">
                  <w:rPr>
                    <w:b/>
                    <w:sz w:val="10"/>
                    <w:szCs w:val="18"/>
                  </w:rPr>
                  <w:t xml:space="preserve">       </w:t>
                </w: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>Ronda de Atocha, 27 - 28012 MADRID</w:t>
                </w:r>
              </w:p>
              <w:p w:rsidR="00AD04CA" w:rsidRPr="004C3D88" w:rsidRDefault="00AD04CA" w:rsidP="004C3D88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b/>
                    <w:sz w:val="14"/>
                  </w:rPr>
                </w:pP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 xml:space="preserve">      Tel. 915 062 107</w:t>
                </w:r>
              </w:p>
            </w:txbxContent>
          </v:textbox>
        </v:shape>
      </w:pict>
    </w:r>
    <w:r w:rsidR="006618CB"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6231</wp:posOffset>
          </wp:positionH>
          <wp:positionV relativeFrom="paragraph">
            <wp:posOffset>-103533</wp:posOffset>
          </wp:positionV>
          <wp:extent cx="458028" cy="54864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4CA" w:rsidRPr="004C3D88">
      <w:rPr>
        <w:rFonts w:ascii="Eras Bold ITC" w:hAnsi="Eras Bold ITC"/>
        <w:b/>
        <w:i/>
        <w:color w:val="FF9900"/>
        <w:sz w:val="32"/>
        <w:lang w:val="pt-BR"/>
      </w:rPr>
      <w:t>C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entro</w:t>
    </w:r>
    <w:r w:rsidR="00AD04CA" w:rsidRPr="004C3D88">
      <w:rPr>
        <w:rFonts w:ascii="Eras Bold ITC" w:hAnsi="Eras Bold ITC"/>
        <w:b/>
        <w:i/>
        <w:color w:val="00CC00"/>
        <w:sz w:val="20"/>
        <w:lang w:val="pt-BR"/>
      </w:rPr>
      <w:t xml:space="preserve">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J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 xml:space="preserve">uvenil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A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tocha</w:t>
    </w:r>
  </w:p>
  <w:p w:rsidR="00AD04CA" w:rsidRPr="0065415A" w:rsidRDefault="006618CB" w:rsidP="006618CB">
    <w:pPr>
      <w:pStyle w:val="Encabezado"/>
      <w:tabs>
        <w:tab w:val="clear" w:pos="4252"/>
        <w:tab w:val="clear" w:pos="8504"/>
        <w:tab w:val="left" w:pos="567"/>
        <w:tab w:val="left" w:pos="3969"/>
      </w:tabs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sz w:val="8"/>
        <w:szCs w:val="16"/>
        <w:lang w:val="pt-BR"/>
      </w:rPr>
      <w:tab/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Marqués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de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l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Valdavi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2, </w:t>
    </w:r>
    <w:proofErr w:type="spellStart"/>
    <w:r w:rsidR="00AD04CA" w:rsidRPr="0065415A">
      <w:rPr>
        <w:rFonts w:ascii="Arial Black" w:hAnsi="Arial Black"/>
        <w:sz w:val="8"/>
        <w:szCs w:val="16"/>
        <w:lang w:val="pt-BR"/>
      </w:rPr>
      <w:t>3ªPrta</w:t>
    </w:r>
    <w:proofErr w:type="spellEnd"/>
    <w:r w:rsidR="00AD04CA" w:rsidRPr="0065415A">
      <w:rPr>
        <w:rFonts w:ascii="Arial Black" w:hAnsi="Arial Black"/>
        <w:sz w:val="8"/>
        <w:szCs w:val="16"/>
        <w:lang w:val="pt-BR"/>
      </w:rPr>
      <w:t xml:space="preserve"> 28012 MADRID</w:t>
    </w:r>
  </w:p>
  <w:p w:rsidR="00AD04CA" w:rsidRPr="0065415A" w:rsidRDefault="00AD04CA" w:rsidP="001E4AB9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67"/>
        <w:tab w:val="left" w:pos="3969"/>
        <w:tab w:val="left" w:pos="8222"/>
      </w:tabs>
      <w:ind w:left="567" w:right="2125"/>
      <w:rPr>
        <w:rFonts w:ascii="Verdana" w:hAnsi="Verdana"/>
        <w:b/>
        <w:i/>
        <w:sz w:val="20"/>
        <w:szCs w:val="20"/>
      </w:rPr>
    </w:pPr>
    <w:r w:rsidRPr="0065415A">
      <w:rPr>
        <w:rFonts w:ascii="Arial Black" w:hAnsi="Arial Black"/>
        <w:sz w:val="8"/>
        <w:szCs w:val="16"/>
        <w:lang w:val="es-ES_tradnl"/>
      </w:rPr>
      <w:t>Tel. 915 062 102</w:t>
    </w:r>
  </w:p>
  <w:p w:rsidR="00AD04CA" w:rsidRPr="004C3D88" w:rsidRDefault="00AD04CA" w:rsidP="006618CB">
    <w:pPr>
      <w:pStyle w:val="Encabezado"/>
      <w:tabs>
        <w:tab w:val="left" w:pos="567"/>
        <w:tab w:val="left" w:pos="3969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98"/>
    <w:multiLevelType w:val="hybridMultilevel"/>
    <w:tmpl w:val="EBFCC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D2AAF"/>
    <w:multiLevelType w:val="hybridMultilevel"/>
    <w:tmpl w:val="9FBEC54E"/>
    <w:lvl w:ilvl="0" w:tplc="F26E1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12CE"/>
    <w:multiLevelType w:val="hybridMultilevel"/>
    <w:tmpl w:val="421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0AAF"/>
    <w:multiLevelType w:val="hybridMultilevel"/>
    <w:tmpl w:val="3AE60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56DC"/>
    <w:multiLevelType w:val="hybridMultilevel"/>
    <w:tmpl w:val="211A59C4"/>
    <w:lvl w:ilvl="0" w:tplc="0960287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2EE2"/>
    <w:multiLevelType w:val="hybridMultilevel"/>
    <w:tmpl w:val="9CCAA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7EA4"/>
    <w:multiLevelType w:val="hybridMultilevel"/>
    <w:tmpl w:val="CE786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4318"/>
    <w:multiLevelType w:val="hybridMultilevel"/>
    <w:tmpl w:val="44F6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361"/>
    <w:multiLevelType w:val="hybridMultilevel"/>
    <w:tmpl w:val="C36ED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A536E"/>
    <w:multiLevelType w:val="hybridMultilevel"/>
    <w:tmpl w:val="ECAAF93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7987996"/>
    <w:multiLevelType w:val="hybridMultilevel"/>
    <w:tmpl w:val="6F0A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65B5D"/>
    <w:multiLevelType w:val="hybridMultilevel"/>
    <w:tmpl w:val="89389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B558F"/>
    <w:multiLevelType w:val="hybridMultilevel"/>
    <w:tmpl w:val="2876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F787A"/>
    <w:multiLevelType w:val="hybridMultilevel"/>
    <w:tmpl w:val="4A92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CA"/>
    <w:rsid w:val="00002F87"/>
    <w:rsid w:val="00012C37"/>
    <w:rsid w:val="000251AA"/>
    <w:rsid w:val="00037C41"/>
    <w:rsid w:val="00072A88"/>
    <w:rsid w:val="000B4F02"/>
    <w:rsid w:val="000C0C98"/>
    <w:rsid w:val="000C1BF5"/>
    <w:rsid w:val="000C5411"/>
    <w:rsid w:val="000D3A42"/>
    <w:rsid w:val="001079F9"/>
    <w:rsid w:val="00160E45"/>
    <w:rsid w:val="00197F1A"/>
    <w:rsid w:val="001A1D12"/>
    <w:rsid w:val="001A78F7"/>
    <w:rsid w:val="001E4AB9"/>
    <w:rsid w:val="001F6DF0"/>
    <w:rsid w:val="00205D4E"/>
    <w:rsid w:val="00213C76"/>
    <w:rsid w:val="0024686A"/>
    <w:rsid w:val="00252BB3"/>
    <w:rsid w:val="00286017"/>
    <w:rsid w:val="00293FBC"/>
    <w:rsid w:val="00297B65"/>
    <w:rsid w:val="002E3319"/>
    <w:rsid w:val="002F3ABB"/>
    <w:rsid w:val="002F4464"/>
    <w:rsid w:val="0030258B"/>
    <w:rsid w:val="0034532E"/>
    <w:rsid w:val="003564C6"/>
    <w:rsid w:val="00386F63"/>
    <w:rsid w:val="003B16FD"/>
    <w:rsid w:val="003D741F"/>
    <w:rsid w:val="003E58F0"/>
    <w:rsid w:val="003F24CC"/>
    <w:rsid w:val="00403F37"/>
    <w:rsid w:val="00462E27"/>
    <w:rsid w:val="00476954"/>
    <w:rsid w:val="00481512"/>
    <w:rsid w:val="00482418"/>
    <w:rsid w:val="00487872"/>
    <w:rsid w:val="004A0391"/>
    <w:rsid w:val="004B3A4A"/>
    <w:rsid w:val="004B7BD1"/>
    <w:rsid w:val="004C3D88"/>
    <w:rsid w:val="004C75BD"/>
    <w:rsid w:val="004D3C52"/>
    <w:rsid w:val="004D4DD6"/>
    <w:rsid w:val="004D50BE"/>
    <w:rsid w:val="0051222F"/>
    <w:rsid w:val="00517033"/>
    <w:rsid w:val="00520D19"/>
    <w:rsid w:val="00527156"/>
    <w:rsid w:val="00534D94"/>
    <w:rsid w:val="00546F5C"/>
    <w:rsid w:val="005776FC"/>
    <w:rsid w:val="005D4FD5"/>
    <w:rsid w:val="005F0A68"/>
    <w:rsid w:val="0060697C"/>
    <w:rsid w:val="00633B74"/>
    <w:rsid w:val="0065415A"/>
    <w:rsid w:val="006618CB"/>
    <w:rsid w:val="006972DB"/>
    <w:rsid w:val="006A0F6F"/>
    <w:rsid w:val="006C3647"/>
    <w:rsid w:val="006D3A86"/>
    <w:rsid w:val="0071763E"/>
    <w:rsid w:val="007206F7"/>
    <w:rsid w:val="0073160D"/>
    <w:rsid w:val="007539FC"/>
    <w:rsid w:val="007B571C"/>
    <w:rsid w:val="00844F65"/>
    <w:rsid w:val="00846D1B"/>
    <w:rsid w:val="008B1DA6"/>
    <w:rsid w:val="008D1633"/>
    <w:rsid w:val="008D24BF"/>
    <w:rsid w:val="0090329D"/>
    <w:rsid w:val="00911B9C"/>
    <w:rsid w:val="00913CE4"/>
    <w:rsid w:val="009326CA"/>
    <w:rsid w:val="00934C79"/>
    <w:rsid w:val="00974E1E"/>
    <w:rsid w:val="009B10DA"/>
    <w:rsid w:val="009E1FBF"/>
    <w:rsid w:val="009F79E0"/>
    <w:rsid w:val="00A05ED9"/>
    <w:rsid w:val="00A16B7E"/>
    <w:rsid w:val="00A4795C"/>
    <w:rsid w:val="00A51CFC"/>
    <w:rsid w:val="00A95F2D"/>
    <w:rsid w:val="00AA4E69"/>
    <w:rsid w:val="00AB09E8"/>
    <w:rsid w:val="00AD04CA"/>
    <w:rsid w:val="00AE0413"/>
    <w:rsid w:val="00AF2447"/>
    <w:rsid w:val="00B4508B"/>
    <w:rsid w:val="00B465EE"/>
    <w:rsid w:val="00B817D3"/>
    <w:rsid w:val="00BE099D"/>
    <w:rsid w:val="00C13966"/>
    <w:rsid w:val="00C151A7"/>
    <w:rsid w:val="00C37A7E"/>
    <w:rsid w:val="00C4464E"/>
    <w:rsid w:val="00C53549"/>
    <w:rsid w:val="00C92E3B"/>
    <w:rsid w:val="00C968A5"/>
    <w:rsid w:val="00CA04EF"/>
    <w:rsid w:val="00CA14E4"/>
    <w:rsid w:val="00D15FE4"/>
    <w:rsid w:val="00D22C70"/>
    <w:rsid w:val="00D527A0"/>
    <w:rsid w:val="00D63C80"/>
    <w:rsid w:val="00D661D1"/>
    <w:rsid w:val="00D75EF4"/>
    <w:rsid w:val="00D849D5"/>
    <w:rsid w:val="00D85E78"/>
    <w:rsid w:val="00D92500"/>
    <w:rsid w:val="00DD3B3D"/>
    <w:rsid w:val="00DD502F"/>
    <w:rsid w:val="00DE2E95"/>
    <w:rsid w:val="00E030A0"/>
    <w:rsid w:val="00E235F1"/>
    <w:rsid w:val="00E24AC8"/>
    <w:rsid w:val="00E27B3B"/>
    <w:rsid w:val="00E5002C"/>
    <w:rsid w:val="00E9335B"/>
    <w:rsid w:val="00F02401"/>
    <w:rsid w:val="00F24A0F"/>
    <w:rsid w:val="00F41A9E"/>
    <w:rsid w:val="00F532AE"/>
    <w:rsid w:val="00F56A84"/>
    <w:rsid w:val="00F63E25"/>
    <w:rsid w:val="00F75816"/>
    <w:rsid w:val="00F76296"/>
    <w:rsid w:val="00F855DA"/>
    <w:rsid w:val="00F92EEE"/>
    <w:rsid w:val="00F976E3"/>
    <w:rsid w:val="00FD314B"/>
    <w:rsid w:val="00FF054E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CA"/>
  </w:style>
  <w:style w:type="paragraph" w:styleId="Piedepgina">
    <w:name w:val="footer"/>
    <w:basedOn w:val="Normal"/>
    <w:link w:val="PiedepginaCar"/>
    <w:uiPriority w:val="99"/>
    <w:semiHidden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4CA"/>
  </w:style>
  <w:style w:type="paragraph" w:customStyle="1" w:styleId="subtitulo">
    <w:name w:val="subtitul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AD04CA"/>
  </w:style>
  <w:style w:type="paragraph" w:customStyle="1" w:styleId="texto">
    <w:name w:val="text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92E3B"/>
  </w:style>
  <w:style w:type="character" w:customStyle="1" w:styleId="apple-converted-space">
    <w:name w:val="apple-converted-space"/>
    <w:basedOn w:val="Fuentedeprrafopredeter"/>
    <w:rsid w:val="00C92E3B"/>
  </w:style>
  <w:style w:type="paragraph" w:styleId="Sinespaciado">
    <w:name w:val="No Spacing"/>
    <w:link w:val="SinespaciadoCar"/>
    <w:uiPriority w:val="1"/>
    <w:qFormat/>
    <w:rsid w:val="00C92E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3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F63"/>
  </w:style>
  <w:style w:type="paragraph" w:styleId="Textoindependiente">
    <w:name w:val="Body Text"/>
    <w:basedOn w:val="Normal"/>
    <w:link w:val="TextoindependienteCar"/>
    <w:semiHidden/>
    <w:rsid w:val="00482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2418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D96B-98D1-49E7-BED6-39B76EE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3</cp:revision>
  <cp:lastPrinted>2012-01-20T10:17:00Z</cp:lastPrinted>
  <dcterms:created xsi:type="dcterms:W3CDTF">2012-02-03T14:25:00Z</dcterms:created>
  <dcterms:modified xsi:type="dcterms:W3CDTF">2012-02-03T15:22:00Z</dcterms:modified>
</cp:coreProperties>
</file>